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D9523E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C77E98">
        <w:t>CÔTES D’ARMOR (22)</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6063FCB8"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00C77E98">
        <w:rPr>
          <w:color w:val="FF0000"/>
        </w:rPr>
        <w:t>202</w:t>
      </w:r>
      <w:r w:rsidR="00C36A54">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D7B5137"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w:t>
      </w:r>
      <w:r w:rsidR="00C36A54">
        <w:rPr>
          <w:rFonts w:ascii="Arial" w:hAnsi="Arial" w:cs="Arial"/>
          <w:b/>
          <w:color w:val="FF0000"/>
          <w:sz w:val="16"/>
          <w:u w:val="single"/>
        </w:rPr>
        <w:t>di 3</w:t>
      </w:r>
      <w:r w:rsidR="007E1229" w:rsidRPr="007E1229">
        <w:rPr>
          <w:rFonts w:ascii="Arial" w:hAnsi="Arial" w:cs="Arial"/>
          <w:b/>
          <w:color w:val="FF0000"/>
          <w:sz w:val="16"/>
          <w:u w:val="single"/>
        </w:rPr>
        <w:t xml:space="preserve"> avril 202</w:t>
      </w:r>
      <w:r w:rsidR="00C36A54">
        <w:rPr>
          <w:rFonts w:ascii="Arial" w:hAnsi="Arial" w:cs="Arial"/>
          <w:b/>
          <w:color w:val="FF0000"/>
          <w:sz w:val="16"/>
          <w:u w:val="single"/>
        </w:rPr>
        <w:t>6</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C77E98">
        <w:rPr>
          <w:rFonts w:ascii="Arial" w:hAnsi="Arial" w:cs="Arial"/>
          <w:b/>
          <w:color w:val="FF0000"/>
          <w:sz w:val="16"/>
          <w:u w:val="single"/>
        </w:rPr>
        <w:t>ce.div1d22@ac-renn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63"/>
        <w:gridCol w:w="34"/>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0A01D86A" w:rsidR="00990055" w:rsidRDefault="00990055" w:rsidP="00366D54">
            <w:pPr>
              <w:pStyle w:val="Titre2"/>
              <w:outlineLvl w:val="1"/>
            </w:pPr>
            <w:r w:rsidRPr="00636E80">
              <w:t>** l’inaptitude invalide toute demande de mutation (LDGM 2</w:t>
            </w:r>
            <w:r w:rsidR="00C36A54">
              <w:t>2/10/2024</w:t>
            </w:r>
            <w:r w:rsidRPr="00636E80">
              <w:t>)</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3"/>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3"/>
            <w:tcBorders>
              <w:top w:val="single" w:sz="4" w:space="0" w:color="auto"/>
              <w:left w:val="single" w:sz="4" w:space="0" w:color="auto"/>
              <w:bottom w:val="single" w:sz="4" w:space="0" w:color="auto"/>
              <w:right w:val="single" w:sz="4" w:space="0" w:color="auto"/>
            </w:tcBorders>
          </w:tcPr>
          <w:p w14:paraId="42974BD4" w14:textId="118F1A61"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C36A54">
              <w:rPr>
                <w:rFonts w:eastAsia="Times New Roman"/>
                <w:color w:val="auto"/>
                <w:szCs w:val="16"/>
              </w:rPr>
              <w:t>6</w:t>
            </w:r>
            <w:r w:rsidRPr="003B628A">
              <w:rPr>
                <w:rFonts w:eastAsia="Times New Roman"/>
                <w:color w:val="auto"/>
                <w:szCs w:val="16"/>
              </w:rPr>
              <w:t> :</w:t>
            </w:r>
            <w:r w:rsidRPr="00953D81">
              <w:t xml:space="preserve"> </w:t>
            </w:r>
            <w:r w:rsidR="003B628A" w:rsidRPr="003B628A">
              <w:rPr>
                <w:position w:val="-6"/>
                <w:sz w:val="20"/>
              </w:rPr>
              <w:t>└─┴─┘</w:t>
            </w:r>
          </w:p>
          <w:p w14:paraId="1320F66A" w14:textId="77777777" w:rsidR="00DD5A46" w:rsidRPr="00524433" w:rsidRDefault="00DD5A46" w:rsidP="00DD5A46">
            <w:pPr>
              <w:spacing w:line="240" w:lineRule="exact"/>
              <w:ind w:left="1418"/>
              <w:rPr>
                <w:rFonts w:ascii="Arial" w:hAnsi="Arial" w:cs="Arial"/>
                <w:sz w:val="12"/>
                <w:szCs w:val="12"/>
              </w:rPr>
            </w:pPr>
          </w:p>
          <w:p w14:paraId="4144EA2E" w14:textId="58B12089" w:rsidR="00953D81" w:rsidRDefault="00953D81" w:rsidP="00DD5A46">
            <w:pPr>
              <w:spacing w:line="240" w:lineRule="exact"/>
              <w:ind w:left="1418"/>
              <w:rPr>
                <w:position w:val="-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C36A54">
              <w:rPr>
                <w:rFonts w:ascii="Arial" w:hAnsi="Arial" w:cs="Arial"/>
                <w:sz w:val="16"/>
                <w:szCs w:val="16"/>
              </w:rPr>
              <w:t>6</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1E3A12C5" w14:textId="77777777" w:rsidR="00524433" w:rsidRPr="001B6D0B" w:rsidRDefault="00524433" w:rsidP="00DD5A46">
            <w:pPr>
              <w:spacing w:line="240" w:lineRule="exact"/>
              <w:ind w:left="1418"/>
              <w:rPr>
                <w:rFonts w:ascii="Arial" w:hAnsi="Arial" w:cs="Arial"/>
                <w:position w:val="-6"/>
                <w:sz w:val="16"/>
                <w:szCs w:val="16"/>
              </w:rPr>
            </w:pP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640734"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15116DE1" w14:textId="77777777" w:rsidR="00953D81" w:rsidRDefault="00953D81" w:rsidP="00953D81">
            <w:pPr>
              <w:rPr>
                <w:rFonts w:ascii="Arial" w:hAnsi="Arial" w:cs="Arial"/>
                <w:sz w:val="18"/>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p w14:paraId="0285A867" w14:textId="25DFC83C" w:rsidR="00524433" w:rsidRDefault="00524433" w:rsidP="00953D81">
            <w:pPr>
              <w:rPr>
                <w:rFonts w:ascii="Arial (W1)" w:hAnsi="Arial (W1)" w:cs="Arial (W1)"/>
                <w:b/>
                <w:bCs/>
                <w:color w:val="000000"/>
                <w:sz w:val="16"/>
                <w:szCs w:val="16"/>
              </w:rPr>
            </w:pPr>
          </w:p>
        </w:tc>
      </w:tr>
      <w:tr w:rsidR="006C5E19" w:rsidRPr="00020B1B" w14:paraId="5EAE9727" w14:textId="77777777" w:rsidTr="003E3B34">
        <w:trPr>
          <w:trHeight w:val="319"/>
        </w:trPr>
        <w:tc>
          <w:tcPr>
            <w:tcW w:w="11057" w:type="dxa"/>
            <w:gridSpan w:val="4"/>
            <w:tcBorders>
              <w:bottom w:val="single" w:sz="4" w:space="0" w:color="auto"/>
              <w:right w:val="single" w:sz="4" w:space="0" w:color="auto"/>
            </w:tcBorders>
          </w:tcPr>
          <w:p w14:paraId="69477EA1" w14:textId="77777777" w:rsidR="006C5E19"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p w14:paraId="7634B271" w14:textId="09F724B2" w:rsidR="0098120F" w:rsidRPr="0098120F" w:rsidRDefault="0098120F" w:rsidP="0098120F"/>
        </w:tc>
      </w:tr>
      <w:tr w:rsidR="006C5E19" w:rsidRPr="00020B1B" w14:paraId="2ED58009" w14:textId="77777777" w:rsidTr="003E3B34">
        <w:trPr>
          <w:trHeight w:val="221"/>
        </w:trPr>
        <w:tc>
          <w:tcPr>
            <w:tcW w:w="11057" w:type="dxa"/>
            <w:gridSpan w:val="4"/>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7E616618" w:rsidR="006C5E19" w:rsidRDefault="00640734"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w:t>
            </w:r>
            <w:r w:rsidR="00C36A54">
              <w:rPr>
                <w:rFonts w:ascii="Arial" w:hAnsi="Arial" w:cs="Arial"/>
                <w:b/>
                <w:color w:val="FF0000"/>
                <w:sz w:val="22"/>
                <w:szCs w:val="22"/>
              </w:rPr>
              <w:t>6</w:t>
            </w:r>
            <w:r w:rsidR="006C5E19" w:rsidRPr="00E463EC">
              <w:rPr>
                <w:rFonts w:ascii="Arial" w:hAnsi="Arial" w:cs="Arial"/>
                <w:b/>
                <w:color w:val="FF0000"/>
                <w:sz w:val="22"/>
                <w:szCs w:val="22"/>
              </w:rPr>
              <w:t>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98120F" w14:paraId="5D28449B" w14:textId="77777777" w:rsidTr="00D4340F">
        <w:trPr>
          <w:gridAfter w:val="1"/>
          <w:wAfter w:w="34" w:type="dxa"/>
          <w:trHeight w:val="1133"/>
        </w:trPr>
        <w:tc>
          <w:tcPr>
            <w:tcW w:w="11023" w:type="dxa"/>
            <w:gridSpan w:val="3"/>
          </w:tcPr>
          <w:p w14:paraId="5AB25D3B" w14:textId="77777777" w:rsidR="0098120F" w:rsidRPr="0053743C" w:rsidRDefault="0098120F" w:rsidP="00D4340F">
            <w:pPr>
              <w:jc w:val="both"/>
              <w:rPr>
                <w:rFonts w:ascii="Arial" w:hAnsi="Arial" w:cs="Arial"/>
                <w:b/>
                <w:i/>
                <w:sz w:val="12"/>
              </w:rPr>
            </w:pPr>
          </w:p>
          <w:p w14:paraId="07AF8B49" w14:textId="21389862" w:rsidR="0098120F" w:rsidRPr="006C5E19" w:rsidRDefault="0098120F" w:rsidP="00D4340F">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Pr>
                <w:rFonts w:ascii="Arial" w:hAnsi="Arial" w:cs="Arial"/>
                <w:b/>
                <w:i/>
                <w:sz w:val="18"/>
              </w:rPr>
              <w:t>e complémentaire d</w:t>
            </w:r>
            <w:r w:rsidRPr="006C5E19">
              <w:rPr>
                <w:rFonts w:ascii="Arial" w:hAnsi="Arial" w:cs="Arial"/>
                <w:b/>
                <w:i/>
                <w:sz w:val="18"/>
              </w:rPr>
              <w:t>u mouvement interdépartemental 202</w:t>
            </w:r>
            <w:r w:rsidR="00C36A54">
              <w:rPr>
                <w:rFonts w:ascii="Arial" w:hAnsi="Arial" w:cs="Arial"/>
                <w:b/>
                <w:i/>
                <w:sz w:val="18"/>
              </w:rPr>
              <w:t>6</w:t>
            </w:r>
            <w:r w:rsidRPr="006C5E19">
              <w:rPr>
                <w:rFonts w:ascii="Arial" w:hAnsi="Arial" w:cs="Arial"/>
                <w:b/>
                <w:i/>
                <w:sz w:val="18"/>
              </w:rPr>
              <w:t>.</w:t>
            </w:r>
          </w:p>
          <w:p w14:paraId="747F23BE" w14:textId="77777777" w:rsidR="0098120F" w:rsidRPr="004F03AF" w:rsidRDefault="0098120F" w:rsidP="00D4340F">
            <w:pPr>
              <w:jc w:val="both"/>
              <w:rPr>
                <w:rFonts w:ascii="Arial" w:hAnsi="Arial" w:cs="Arial"/>
                <w:b/>
                <w:i/>
              </w:rPr>
            </w:pPr>
          </w:p>
          <w:p w14:paraId="2E214347" w14:textId="77777777" w:rsidR="0098120F" w:rsidRDefault="0098120F" w:rsidP="00524433">
            <w:pPr>
              <w:rPr>
                <w:rFonts w:ascii="Arial" w:hAnsi="Arial" w:cs="Arial"/>
                <w:b/>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2FB6C038" w14:textId="77777777" w:rsidR="00524433" w:rsidRDefault="00524433" w:rsidP="00524433">
            <w:pPr>
              <w:rPr>
                <w:rFonts w:ascii="Arial" w:hAnsi="Arial" w:cs="Arial"/>
                <w:b/>
                <w:u w:val="single"/>
              </w:rPr>
            </w:pPr>
          </w:p>
          <w:p w14:paraId="107E6D00" w14:textId="4D1EBFF4" w:rsidR="00524433" w:rsidRPr="00DF677C" w:rsidRDefault="00524433" w:rsidP="00524433">
            <w:pPr>
              <w:rPr>
                <w:rFonts w:ascii="Arial" w:hAnsi="Arial" w:cs="Arial"/>
                <w:u w:val="single"/>
              </w:rPr>
            </w:pPr>
          </w:p>
        </w:tc>
      </w:tr>
    </w:tbl>
    <w:p w14:paraId="5DAB8D65" w14:textId="77777777" w:rsidR="00524433" w:rsidRDefault="00524433" w:rsidP="00524433">
      <w:pPr>
        <w:jc w:val="center"/>
        <w:rPr>
          <w:rStyle w:val="lev"/>
          <w:rFonts w:eastAsiaTheme="majorEastAsia" w:cstheme="majorBidi"/>
          <w:b w:val="0"/>
          <w:color w:val="000000" w:themeColor="text1"/>
          <w:szCs w:val="26"/>
        </w:rPr>
      </w:pPr>
      <w:r>
        <w:rPr>
          <w:rFonts w:ascii="Arial" w:hAnsi="Arial" w:cs="Arial"/>
        </w:rPr>
        <w:t>1/2</w:t>
      </w:r>
      <w:r>
        <w:rPr>
          <w:rFonts w:ascii="Arial" w:hAnsi="Arial" w:cs="Arial"/>
        </w:rPr>
        <w:br w:type="page"/>
      </w:r>
    </w:p>
    <w:p w14:paraId="58345A64" w14:textId="04D14DCD" w:rsidR="00524433" w:rsidRDefault="00524433" w:rsidP="00524433">
      <w:pPr>
        <w:rPr>
          <w:rStyle w:val="lev"/>
          <w:rFonts w:eastAsiaTheme="majorEastAsia" w:cstheme="majorBidi"/>
          <w:b w:val="0"/>
          <w:color w:val="000000" w:themeColor="text1"/>
          <w:szCs w:val="26"/>
        </w:rPr>
      </w:pPr>
      <w:r>
        <w:rPr>
          <w:rFonts w:ascii="Arial" w:hAnsi="Arial" w:cs="Arial"/>
          <w:b/>
        </w:rPr>
        <w:br/>
      </w:r>
      <w:r w:rsidR="0098120F">
        <w:rPr>
          <w:rFonts w:ascii="Arial" w:hAnsi="Arial" w:cs="Arial"/>
          <w:b/>
        </w:rPr>
        <w:t>NOM</w:t>
      </w:r>
      <w:r w:rsidR="0098120F" w:rsidRPr="00792645">
        <w:rPr>
          <w:rFonts w:ascii="Arial" w:hAnsi="Arial" w:cs="Arial"/>
          <w:b/>
        </w:rPr>
        <w:t xml:space="preserve"> – P</w:t>
      </w:r>
      <w:r w:rsidR="0098120F">
        <w:rPr>
          <w:rFonts w:ascii="Arial" w:hAnsi="Arial" w:cs="Arial"/>
          <w:b/>
        </w:rPr>
        <w:t>RENOM</w:t>
      </w:r>
      <w:r w:rsidR="0098120F" w:rsidRPr="00792645">
        <w:rPr>
          <w:rFonts w:ascii="Arial" w:hAnsi="Arial" w:cs="Arial"/>
          <w:b/>
        </w:rPr>
        <w:t> :</w:t>
      </w:r>
      <w:r w:rsidR="0098120F" w:rsidRPr="00792645">
        <w:rPr>
          <w:rStyle w:val="lev"/>
          <w:rFonts w:eastAsiaTheme="majorEastAsia" w:cstheme="majorBidi"/>
          <w:b w:val="0"/>
          <w:color w:val="000000" w:themeColor="text1"/>
          <w:szCs w:val="26"/>
        </w:rPr>
        <w:t xml:space="preserve"> </w:t>
      </w:r>
      <w:r w:rsidR="0098120F">
        <w:rPr>
          <w:rStyle w:val="lev"/>
          <w:rFonts w:eastAsiaTheme="majorEastAsia" w:cstheme="majorBidi"/>
          <w:b w:val="0"/>
          <w:color w:val="000000" w:themeColor="text1"/>
          <w:szCs w:val="26"/>
        </w:rPr>
        <w:t>......................................................................</w:t>
      </w:r>
    </w:p>
    <w:p w14:paraId="447EBAEA" w14:textId="3A15AC71" w:rsidR="0098120F" w:rsidRDefault="0098120F" w:rsidP="0098120F"/>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6C5E19" w14:paraId="7E18E182" w14:textId="7A2D6480" w:rsidTr="003E3B34">
        <w:trPr>
          <w:trHeight w:val="221"/>
        </w:trPr>
        <w:tc>
          <w:tcPr>
            <w:tcW w:w="11057" w:type="dxa"/>
            <w:tcBorders>
              <w:top w:val="single" w:sz="4" w:space="0" w:color="auto"/>
              <w:left w:val="single" w:sz="4" w:space="0" w:color="auto"/>
              <w:bottom w:val="single" w:sz="4" w:space="0" w:color="auto"/>
              <w:right w:val="single" w:sz="4" w:space="0" w:color="auto"/>
            </w:tcBorders>
          </w:tcPr>
          <w:p w14:paraId="0E440037" w14:textId="342A28C6" w:rsidR="006C5E19" w:rsidRPr="00953D81" w:rsidRDefault="006C5E19" w:rsidP="00B9398C">
            <w:pPr>
              <w:ind w:left="-73"/>
              <w:rPr>
                <w:rFonts w:ascii="Arial" w:hAnsi="Arial" w:cs="Arial"/>
                <w:b/>
                <w:sz w:val="10"/>
                <w:szCs w:val="22"/>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proofErr w:type="gramStart"/>
            <w:r w:rsidR="00284D49">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4D52FDCC"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w:t>
            </w:r>
            <w:r w:rsidR="00C36A5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3A29C077"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27A89886" w:rsidR="006C5E19" w:rsidRDefault="00640734"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C36A5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640734"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9C465BF"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C36A54">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598D35D2"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C36A5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640734"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5E6E67E0" w14:textId="42DA68E1" w:rsidR="006C5E19" w:rsidRPr="00A9780C" w:rsidRDefault="006C5E19" w:rsidP="00524433">
            <w:pPr>
              <w:pStyle w:val="Titre1"/>
              <w:tabs>
                <w:tab w:val="left" w:pos="284"/>
              </w:tabs>
              <w:spacing w:before="120" w:after="120"/>
              <w:rPr>
                <w:rFonts w:ascii="Arial" w:hAnsi="Arial" w:cs="Arial"/>
                <w:color w:val="1A1A1A"/>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r w:rsidR="00524433">
              <w:rPr>
                <w:rFonts w:ascii="Arial" w:eastAsia="Times New Roman" w:hAnsi="Arial" w:cs="Arial"/>
                <w:b w:val="0"/>
                <w:bCs w:val="0"/>
                <w:color w:val="auto"/>
                <w:sz w:val="18"/>
                <w:szCs w:val="18"/>
              </w:rPr>
              <w:br/>
            </w: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C36A5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640734"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640734"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323BC11F" w:rsidR="006C5E19" w:rsidRDefault="00640734"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Pr>
                <w:rFonts w:ascii="Arial" w:hAnsi="Arial" w:cs="Arial"/>
                <w:color w:val="1A1A1A"/>
                <w:sz w:val="18"/>
                <w:szCs w:val="18"/>
              </w:rPr>
              <w:t>E</w:t>
            </w:r>
            <w:r w:rsidR="006C5E19" w:rsidRPr="00A9780C">
              <w:rPr>
                <w:rFonts w:ascii="Arial" w:hAnsi="Arial" w:cs="Arial"/>
                <w:color w:val="1A1A1A"/>
                <w:sz w:val="18"/>
                <w:szCs w:val="18"/>
              </w:rPr>
              <w:t>nfant de moins de 20 ans (au 31/08/202</w:t>
            </w:r>
            <w:r w:rsidR="00C36A5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253E2163" w:rsidR="006C5E19" w:rsidRPr="00A9780C" w:rsidRDefault="00640734"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Pr>
                <w:rFonts w:ascii="Arial" w:hAnsi="Arial" w:cs="Arial"/>
                <w:color w:val="1A1A1A"/>
                <w:sz w:val="18"/>
                <w:szCs w:val="18"/>
              </w:rPr>
              <w:t xml:space="preserve"> E</w:t>
            </w:r>
            <w:r w:rsidR="006C5E19" w:rsidRPr="00A9780C">
              <w:rPr>
                <w:rFonts w:ascii="Arial" w:hAnsi="Arial" w:cs="Arial"/>
                <w:color w:val="1A1A1A"/>
                <w:sz w:val="18"/>
                <w:szCs w:val="18"/>
              </w:rPr>
              <w:t>nfant de moins de 20 ans (au 31/08/202</w:t>
            </w:r>
            <w:r w:rsidR="00C36A5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bookmarkStart w:id="0" w:name="_GoBack"/>
            <w:bookmarkEnd w:id="0"/>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524433">
        <w:trPr>
          <w:gridAfter w:val="1"/>
          <w:wAfter w:w="34" w:type="dxa"/>
          <w:trHeight w:val="529"/>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C57A3AB"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C36A5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524433">
      <w:headerReference w:type="default" r:id="rId11"/>
      <w:pgSz w:w="11906" w:h="16838" w:code="9"/>
      <w:pgMar w:top="238" w:right="707"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2F7765"/>
    <w:rsid w:val="00305E0C"/>
    <w:rsid w:val="00311D72"/>
    <w:rsid w:val="00320B6F"/>
    <w:rsid w:val="003426A7"/>
    <w:rsid w:val="00345F19"/>
    <w:rsid w:val="00355D79"/>
    <w:rsid w:val="0035608B"/>
    <w:rsid w:val="00365D0C"/>
    <w:rsid w:val="00366D54"/>
    <w:rsid w:val="003915BD"/>
    <w:rsid w:val="003959E6"/>
    <w:rsid w:val="00395E63"/>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24433"/>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0734"/>
    <w:rsid w:val="006C5E19"/>
    <w:rsid w:val="006D149F"/>
    <w:rsid w:val="006E3055"/>
    <w:rsid w:val="00707A7A"/>
    <w:rsid w:val="007333D9"/>
    <w:rsid w:val="0074248A"/>
    <w:rsid w:val="00754903"/>
    <w:rsid w:val="00781163"/>
    <w:rsid w:val="00782117"/>
    <w:rsid w:val="00790805"/>
    <w:rsid w:val="00792645"/>
    <w:rsid w:val="00795D13"/>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90E"/>
    <w:rsid w:val="008C5541"/>
    <w:rsid w:val="008D4087"/>
    <w:rsid w:val="008F3F0A"/>
    <w:rsid w:val="00904412"/>
    <w:rsid w:val="0091127E"/>
    <w:rsid w:val="009154B5"/>
    <w:rsid w:val="00917EC0"/>
    <w:rsid w:val="00953D81"/>
    <w:rsid w:val="00962487"/>
    <w:rsid w:val="0098120F"/>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A54"/>
    <w:rsid w:val="00C36D0A"/>
    <w:rsid w:val="00C570DB"/>
    <w:rsid w:val="00C77E98"/>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53CCFA"/>
  <w15:docId w15:val="{92EF1A9A-46C9-45A9-A69B-35F2A3C6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4AD61-9577-44E0-909C-572C1C44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04</Words>
  <Characters>662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AULOUP</dc:creator>
  <cp:lastModifiedBy>Regine HERVIOU</cp:lastModifiedBy>
  <cp:revision>9</cp:revision>
  <cp:lastPrinted>2026-03-16T09:05:00Z</cp:lastPrinted>
  <dcterms:created xsi:type="dcterms:W3CDTF">2024-02-20T14:47:00Z</dcterms:created>
  <dcterms:modified xsi:type="dcterms:W3CDTF">2026-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